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176"/>
        <w:gridCol w:w="4201"/>
      </w:tblGrid>
      <w:tr w:rsidR="00437358" w:rsidRPr="001B6E99" w:rsidTr="009F6C68">
        <w:trPr>
          <w:trHeight w:val="304"/>
        </w:trPr>
        <w:tc>
          <w:tcPr>
            <w:tcW w:w="4871" w:type="dxa"/>
            <w:gridSpan w:val="2"/>
            <w:shd w:val="clear" w:color="auto" w:fill="auto"/>
          </w:tcPr>
          <w:p w:rsidR="00437358" w:rsidRPr="001B6E99" w:rsidRDefault="00E55654" w:rsidP="00BB3FF2">
            <w:pPr>
              <w:suppressAutoHyphens/>
              <w:rPr>
                <w:rFonts w:ascii="Arial" w:hAnsi="Arial" w:cs="Arial"/>
              </w:rPr>
            </w:pPr>
            <w:bookmarkStart w:id="0" w:name="_GoBack"/>
            <w:bookmarkEnd w:id="0"/>
            <w:r w:rsidRPr="00E55654">
              <w:rPr>
                <w:rFonts w:ascii="Arial" w:hAnsi="Arial" w:cs="Arial"/>
              </w:rPr>
              <w:t>ZDM-DKS.00581.203.2021.BKA</w:t>
            </w:r>
            <w:r w:rsidR="00EC68CF">
              <w:rPr>
                <w:rFonts w:ascii="Arial" w:hAnsi="Arial" w:cs="Arial"/>
              </w:rPr>
              <w:t>(2.BKA)</w:t>
            </w:r>
          </w:p>
        </w:tc>
        <w:tc>
          <w:tcPr>
            <w:tcW w:w="4201" w:type="dxa"/>
            <w:shd w:val="clear" w:color="auto" w:fill="auto"/>
          </w:tcPr>
          <w:p w:rsidR="00437358" w:rsidRPr="001B6E99" w:rsidRDefault="00437358" w:rsidP="00E25E47">
            <w:pPr>
              <w:suppressAutoHyphens/>
              <w:jc w:val="right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  <w:r w:rsidRPr="001B6E99">
              <w:rPr>
                <w:rFonts w:ascii="Arial" w:hAnsi="Arial" w:cs="Arial"/>
              </w:rPr>
              <w:fldChar w:fldCharType="begin"/>
            </w:r>
            <w:r w:rsidRPr="001B6E99">
              <w:rPr>
                <w:rFonts w:ascii="Arial" w:hAnsi="Arial" w:cs="Arial"/>
              </w:rPr>
              <w:instrText xml:space="preserve"> TIME \@ "d MMMM yyyy" </w:instrText>
            </w:r>
            <w:r w:rsidRPr="001B6E99">
              <w:rPr>
                <w:rFonts w:ascii="Arial" w:hAnsi="Arial" w:cs="Arial"/>
              </w:rPr>
              <w:fldChar w:fldCharType="separate"/>
            </w:r>
            <w:r w:rsidR="003E2471">
              <w:rPr>
                <w:rFonts w:ascii="Arial" w:hAnsi="Arial" w:cs="Arial"/>
                <w:noProof/>
              </w:rPr>
              <w:t>16 marca 2021</w:t>
            </w:r>
            <w:r w:rsidRPr="001B6E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. </w:t>
            </w:r>
          </w:p>
        </w:tc>
      </w:tr>
      <w:tr w:rsidR="00437358" w:rsidRPr="001B6E99" w:rsidTr="009F6C68">
        <w:trPr>
          <w:trHeight w:val="196"/>
        </w:trPr>
        <w:tc>
          <w:tcPr>
            <w:tcW w:w="4871" w:type="dxa"/>
            <w:gridSpan w:val="2"/>
            <w:shd w:val="clear" w:color="auto" w:fill="auto"/>
          </w:tcPr>
          <w:p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201" w:type="dxa"/>
            <w:shd w:val="clear" w:color="auto" w:fill="auto"/>
          </w:tcPr>
          <w:p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:rsidTr="009F6C68">
        <w:trPr>
          <w:trHeight w:val="304"/>
        </w:trPr>
        <w:tc>
          <w:tcPr>
            <w:tcW w:w="4695" w:type="dxa"/>
            <w:shd w:val="clear" w:color="auto" w:fill="auto"/>
          </w:tcPr>
          <w:p w:rsidR="006362F9" w:rsidRDefault="006362F9" w:rsidP="00E01E04">
            <w:pPr>
              <w:suppressAutoHyphens/>
              <w:rPr>
                <w:rFonts w:ascii="Arial" w:hAnsi="Arial" w:cs="Arial"/>
              </w:rPr>
            </w:pPr>
          </w:p>
          <w:p w:rsidR="006362F9" w:rsidRPr="006362F9" w:rsidRDefault="006362F9" w:rsidP="006362F9">
            <w:pPr>
              <w:rPr>
                <w:rFonts w:ascii="Arial" w:hAnsi="Arial" w:cs="Arial"/>
              </w:rPr>
            </w:pPr>
          </w:p>
          <w:p w:rsidR="006362F9" w:rsidRPr="006362F9" w:rsidRDefault="006362F9" w:rsidP="006362F9">
            <w:pPr>
              <w:rPr>
                <w:rFonts w:ascii="Arial" w:hAnsi="Arial" w:cs="Arial"/>
              </w:rPr>
            </w:pPr>
          </w:p>
          <w:p w:rsidR="006362F9" w:rsidRPr="006362F9" w:rsidRDefault="006362F9" w:rsidP="006362F9">
            <w:pPr>
              <w:rPr>
                <w:rFonts w:ascii="Arial" w:hAnsi="Arial" w:cs="Arial"/>
              </w:rPr>
            </w:pPr>
          </w:p>
          <w:p w:rsidR="006362F9" w:rsidRPr="006362F9" w:rsidRDefault="006362F9" w:rsidP="006362F9">
            <w:pPr>
              <w:rPr>
                <w:rFonts w:ascii="Arial" w:hAnsi="Arial" w:cs="Arial"/>
              </w:rPr>
            </w:pPr>
          </w:p>
          <w:p w:rsidR="00437358" w:rsidRPr="006362F9" w:rsidRDefault="00437358" w:rsidP="006362F9">
            <w:pPr>
              <w:rPr>
                <w:rFonts w:ascii="Arial" w:hAnsi="Arial" w:cs="Arial"/>
              </w:rPr>
            </w:pPr>
          </w:p>
        </w:tc>
        <w:tc>
          <w:tcPr>
            <w:tcW w:w="4377" w:type="dxa"/>
            <w:gridSpan w:val="2"/>
            <w:shd w:val="clear" w:color="auto" w:fill="auto"/>
          </w:tcPr>
          <w:p w:rsidR="004E6660" w:rsidRDefault="004E6660" w:rsidP="00E276A8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47001E" w:rsidRPr="0047001E" w:rsidRDefault="00A25427" w:rsidP="0047001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  <w:r w:rsidRPr="000B7E4B">
              <w:rPr>
                <w:rFonts w:ascii="Arial" w:eastAsia="Batang" w:hAnsi="Arial" w:cs="Arial"/>
                <w:b/>
                <w:bCs/>
                <w:noProof/>
              </w:rPr>
              <w:t>Sz.</w:t>
            </w:r>
            <w:r w:rsidR="001E44D3">
              <w:rPr>
                <w:rFonts w:ascii="Arial" w:eastAsia="Batang" w:hAnsi="Arial" w:cs="Arial"/>
                <w:b/>
                <w:bCs/>
                <w:noProof/>
              </w:rPr>
              <w:t xml:space="preserve"> </w:t>
            </w:r>
            <w:r w:rsidRPr="000B7E4B">
              <w:rPr>
                <w:rFonts w:ascii="Arial" w:eastAsia="Batang" w:hAnsi="Arial" w:cs="Arial"/>
                <w:b/>
                <w:bCs/>
                <w:noProof/>
              </w:rPr>
              <w:t>P</w:t>
            </w:r>
            <w:r w:rsidR="0047001E">
              <w:rPr>
                <w:rFonts w:ascii="Arial" w:eastAsia="Batang" w:hAnsi="Arial" w:cs="Arial"/>
                <w:b/>
                <w:bCs/>
                <w:noProof/>
              </w:rPr>
              <w:t xml:space="preserve">. </w:t>
            </w:r>
            <w:r w:rsidR="0047001E" w:rsidRPr="0047001E">
              <w:rPr>
                <w:rFonts w:ascii="Arial" w:eastAsia="Batang" w:hAnsi="Arial" w:cs="Arial"/>
                <w:b/>
                <w:bCs/>
                <w:noProof/>
              </w:rPr>
              <w:t>Małgorzata Kwiatkowska Burmistrz Dzielnicy Targówek</w:t>
            </w:r>
          </w:p>
          <w:p w:rsidR="0047001E" w:rsidRPr="0047001E" w:rsidRDefault="0047001E" w:rsidP="0047001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  <w:r w:rsidRPr="0047001E">
              <w:rPr>
                <w:rFonts w:ascii="Arial" w:eastAsia="Batang" w:hAnsi="Arial" w:cs="Arial"/>
                <w:b/>
                <w:bCs/>
                <w:noProof/>
              </w:rPr>
              <w:t>ul. Kondratowicza 20</w:t>
            </w:r>
          </w:p>
          <w:p w:rsidR="00A25427" w:rsidRDefault="0047001E" w:rsidP="0047001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  <w:r w:rsidRPr="0047001E">
              <w:rPr>
                <w:rFonts w:ascii="Arial" w:eastAsia="Batang" w:hAnsi="Arial" w:cs="Arial"/>
                <w:b/>
                <w:bCs/>
                <w:noProof/>
              </w:rPr>
              <w:t>00-983 Warszawa</w:t>
            </w:r>
          </w:p>
          <w:p w:rsidR="00DF6F9E" w:rsidRDefault="00DF6F9E" w:rsidP="0047001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</w:p>
          <w:p w:rsidR="00DF6F9E" w:rsidRDefault="00DF6F9E" w:rsidP="00DF6F9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  <w:r w:rsidRPr="000B7E4B">
              <w:rPr>
                <w:rFonts w:ascii="Arial" w:eastAsia="Batang" w:hAnsi="Arial" w:cs="Arial"/>
                <w:b/>
                <w:bCs/>
                <w:noProof/>
              </w:rPr>
              <w:t>Sz.</w:t>
            </w:r>
            <w:r>
              <w:rPr>
                <w:rFonts w:ascii="Arial" w:eastAsia="Batang" w:hAnsi="Arial" w:cs="Arial"/>
                <w:b/>
                <w:bCs/>
                <w:noProof/>
              </w:rPr>
              <w:t xml:space="preserve"> </w:t>
            </w:r>
            <w:r w:rsidRPr="000B7E4B">
              <w:rPr>
                <w:rFonts w:ascii="Arial" w:eastAsia="Batang" w:hAnsi="Arial" w:cs="Arial"/>
                <w:b/>
                <w:bCs/>
                <w:noProof/>
              </w:rPr>
              <w:t xml:space="preserve">P. </w:t>
            </w:r>
            <w:r>
              <w:rPr>
                <w:rFonts w:ascii="Arial" w:eastAsia="Batang" w:hAnsi="Arial" w:cs="Arial"/>
                <w:b/>
                <w:bCs/>
                <w:noProof/>
              </w:rPr>
              <w:t>Waldemar Lasek</w:t>
            </w:r>
          </w:p>
          <w:p w:rsidR="00DF6F9E" w:rsidRDefault="00DF6F9E" w:rsidP="00DF6F9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  <w:r>
              <w:rPr>
                <w:rFonts w:ascii="Arial" w:eastAsia="Batang" w:hAnsi="Arial" w:cs="Arial"/>
                <w:b/>
                <w:bCs/>
                <w:noProof/>
              </w:rPr>
              <w:t xml:space="preserve">p. o. Dyrektor Biura Polityki </w:t>
            </w:r>
            <w:r>
              <w:rPr>
                <w:rFonts w:ascii="Arial" w:eastAsia="Batang" w:hAnsi="Arial" w:cs="Arial"/>
                <w:b/>
                <w:bCs/>
                <w:noProof/>
              </w:rPr>
              <w:br/>
              <w:t>Mobilności i Transportu</w:t>
            </w:r>
            <w:r>
              <w:rPr>
                <w:rFonts w:ascii="Arial" w:eastAsia="Batang" w:hAnsi="Arial" w:cs="Arial"/>
                <w:b/>
                <w:bCs/>
                <w:noProof/>
              </w:rPr>
              <w:br/>
              <w:t>ul. Marszałkowska 77/79</w:t>
            </w:r>
          </w:p>
          <w:p w:rsidR="00DF6F9E" w:rsidRPr="004777F8" w:rsidRDefault="00DF6F9E" w:rsidP="00DF6F9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  <w:r w:rsidRPr="004777F8">
              <w:rPr>
                <w:rFonts w:ascii="Arial" w:eastAsia="Batang" w:hAnsi="Arial" w:cs="Arial"/>
                <w:b/>
                <w:bCs/>
                <w:noProof/>
              </w:rPr>
              <w:t>00-683 Warszawa</w:t>
            </w:r>
          </w:p>
          <w:p w:rsidR="00DF6F9E" w:rsidRPr="004777F8" w:rsidRDefault="00DF6F9E" w:rsidP="0047001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</w:p>
          <w:p w:rsidR="00C348AF" w:rsidRPr="001B6E99" w:rsidRDefault="00C348AF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414578" w:rsidRDefault="00BA610A" w:rsidP="0053593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</w:t>
      </w:r>
      <w:r w:rsidR="00535930">
        <w:rPr>
          <w:rFonts w:ascii="Arial" w:hAnsi="Arial" w:cs="Arial"/>
        </w:rPr>
        <w:t xml:space="preserve"> interpelację radnej </w:t>
      </w:r>
      <w:r w:rsidR="00414578">
        <w:rPr>
          <w:rFonts w:ascii="Arial" w:hAnsi="Arial" w:cs="Arial"/>
        </w:rPr>
        <w:t xml:space="preserve">Katarzyny </w:t>
      </w:r>
      <w:proofErr w:type="spellStart"/>
      <w:r w:rsidR="00414578">
        <w:rPr>
          <w:rFonts w:ascii="Arial" w:hAnsi="Arial" w:cs="Arial"/>
        </w:rPr>
        <w:t>Górskiej-Manczenko</w:t>
      </w:r>
      <w:proofErr w:type="spellEnd"/>
      <w:r w:rsidR="00535930">
        <w:rPr>
          <w:rFonts w:ascii="Arial" w:hAnsi="Arial" w:cs="Arial"/>
        </w:rPr>
        <w:t xml:space="preserve"> z </w:t>
      </w:r>
      <w:r w:rsidR="00414578">
        <w:rPr>
          <w:rFonts w:ascii="Arial" w:hAnsi="Arial" w:cs="Arial"/>
        </w:rPr>
        <w:t>7</w:t>
      </w:r>
      <w:r w:rsidR="00535930">
        <w:rPr>
          <w:rFonts w:ascii="Arial" w:hAnsi="Arial" w:cs="Arial"/>
        </w:rPr>
        <w:t xml:space="preserve"> lutego b</w:t>
      </w:r>
      <w:r w:rsidR="00414578">
        <w:rPr>
          <w:rFonts w:ascii="Arial" w:hAnsi="Arial" w:cs="Arial"/>
        </w:rPr>
        <w:t>r. (przesłaną pismem o numerze UD-X-WOR.0003.9</w:t>
      </w:r>
      <w:r w:rsidR="008B1930">
        <w:rPr>
          <w:rFonts w:ascii="Arial" w:hAnsi="Arial" w:cs="Arial"/>
        </w:rPr>
        <w:t>0.2021.NZI z 15</w:t>
      </w:r>
      <w:r w:rsidR="00535930">
        <w:rPr>
          <w:rFonts w:ascii="Arial" w:hAnsi="Arial" w:cs="Arial"/>
        </w:rPr>
        <w:t xml:space="preserve"> lu</w:t>
      </w:r>
      <w:r w:rsidR="00414578">
        <w:rPr>
          <w:rFonts w:ascii="Arial" w:hAnsi="Arial" w:cs="Arial"/>
        </w:rPr>
        <w:t xml:space="preserve">tego br. – data wpływu do ZDM </w:t>
      </w:r>
      <w:r w:rsidR="008B1930">
        <w:rPr>
          <w:rFonts w:ascii="Arial" w:hAnsi="Arial" w:cs="Arial"/>
        </w:rPr>
        <w:t>17</w:t>
      </w:r>
      <w:r w:rsidR="00535930">
        <w:rPr>
          <w:rFonts w:ascii="Arial" w:hAnsi="Arial" w:cs="Arial"/>
        </w:rPr>
        <w:t xml:space="preserve"> lutego br.) </w:t>
      </w:r>
      <w:r w:rsidR="00535930" w:rsidRPr="00437358">
        <w:rPr>
          <w:rFonts w:ascii="Arial" w:hAnsi="Arial" w:cs="Arial"/>
        </w:rPr>
        <w:t>w</w:t>
      </w:r>
      <w:r w:rsidR="00D9339A">
        <w:rPr>
          <w:rFonts w:ascii="Arial" w:hAnsi="Arial" w:cs="Arial"/>
        </w:rPr>
        <w:t xml:space="preserve"> sprawie remontu chodnika przy ul. Ziemowita</w:t>
      </w:r>
      <w:r w:rsidR="00414578">
        <w:rPr>
          <w:rFonts w:ascii="Arial" w:hAnsi="Arial" w:cs="Arial"/>
        </w:rPr>
        <w:t xml:space="preserve">, </w:t>
      </w:r>
      <w:r w:rsidR="00535930">
        <w:rPr>
          <w:rFonts w:ascii="Arial" w:hAnsi="Arial" w:cs="Arial"/>
        </w:rPr>
        <w:t xml:space="preserve">Zarząd Dróg Miejskich informuje, że </w:t>
      </w:r>
      <w:r w:rsidR="001752E5">
        <w:rPr>
          <w:rFonts w:ascii="Arial" w:hAnsi="Arial" w:cs="Arial"/>
        </w:rPr>
        <w:t>w dniach 25 lutego-</w:t>
      </w:r>
      <w:r w:rsidR="003B7DBD">
        <w:rPr>
          <w:rFonts w:ascii="Arial" w:hAnsi="Arial" w:cs="Arial"/>
        </w:rPr>
        <w:t xml:space="preserve">1 </w:t>
      </w:r>
      <w:r w:rsidR="001752E5">
        <w:rPr>
          <w:rFonts w:ascii="Arial" w:hAnsi="Arial" w:cs="Arial"/>
        </w:rPr>
        <w:t xml:space="preserve">marca br. wykonano </w:t>
      </w:r>
      <w:r w:rsidR="0021797A">
        <w:rPr>
          <w:rFonts w:ascii="Arial" w:hAnsi="Arial" w:cs="Arial"/>
        </w:rPr>
        <w:t xml:space="preserve">regulację </w:t>
      </w:r>
      <w:r w:rsidR="00FE54EE" w:rsidRPr="00FE54EE">
        <w:rPr>
          <w:rFonts w:ascii="Arial" w:hAnsi="Arial" w:cs="Arial"/>
        </w:rPr>
        <w:t>wysokościową krawężnika</w:t>
      </w:r>
      <w:r w:rsidR="00FE54EE">
        <w:rPr>
          <w:rFonts w:ascii="Arial" w:hAnsi="Arial" w:cs="Arial"/>
        </w:rPr>
        <w:t xml:space="preserve"> oraz </w:t>
      </w:r>
      <w:r w:rsidR="008974EA">
        <w:rPr>
          <w:rFonts w:ascii="Arial" w:hAnsi="Arial" w:cs="Arial"/>
        </w:rPr>
        <w:t>remont cząstkowy chodnika przy zastosowaniu</w:t>
      </w:r>
      <w:r w:rsidR="00FE54EE" w:rsidRPr="00FE54EE">
        <w:rPr>
          <w:rFonts w:ascii="Arial" w:hAnsi="Arial" w:cs="Arial"/>
        </w:rPr>
        <w:t xml:space="preserve"> płyt</w:t>
      </w:r>
      <w:r w:rsidR="008974EA">
        <w:rPr>
          <w:rFonts w:ascii="Arial" w:hAnsi="Arial" w:cs="Arial"/>
        </w:rPr>
        <w:t xml:space="preserve"> o </w:t>
      </w:r>
      <w:r w:rsidR="00FE54EE">
        <w:rPr>
          <w:rFonts w:ascii="Arial" w:hAnsi="Arial" w:cs="Arial"/>
        </w:rPr>
        <w:t xml:space="preserve">wymiarach </w:t>
      </w:r>
      <w:r w:rsidR="00FE54EE" w:rsidRPr="00FE54EE">
        <w:rPr>
          <w:rFonts w:ascii="Arial" w:hAnsi="Arial" w:cs="Arial"/>
        </w:rPr>
        <w:t>50x50x7, 35x35x5</w:t>
      </w:r>
      <w:r w:rsidR="00FE54EE">
        <w:rPr>
          <w:rFonts w:ascii="Arial" w:hAnsi="Arial" w:cs="Arial"/>
        </w:rPr>
        <w:t>. W celu zlikwidowania zastoiska wód opadowych, przepust pod chodnikiem został naprawiony i udrożniony do zbiornika retencyjnego.</w:t>
      </w:r>
    </w:p>
    <w:p w:rsidR="009F6C68" w:rsidRPr="009F6C68" w:rsidRDefault="00DF6F9E" w:rsidP="009F6C6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zamontowania barierek przekazujemy interpelację do Biura Polityki Mobilności i Transportu. Prosimy o </w:t>
      </w:r>
      <w:r w:rsidRPr="000951E2">
        <w:rPr>
          <w:rFonts w:ascii="Arial" w:hAnsi="Arial" w:cs="Arial"/>
        </w:rPr>
        <w:t>udziel</w:t>
      </w:r>
      <w:r>
        <w:rPr>
          <w:rFonts w:ascii="Arial" w:hAnsi="Arial" w:cs="Arial"/>
        </w:rPr>
        <w:t>e</w:t>
      </w:r>
      <w:r w:rsidRPr="000951E2">
        <w:rPr>
          <w:rFonts w:ascii="Arial" w:hAnsi="Arial" w:cs="Arial"/>
        </w:rPr>
        <w:t>nie informacji Burmistrzowi Dzielnicy</w:t>
      </w:r>
      <w:r>
        <w:rPr>
          <w:rFonts w:ascii="Arial" w:hAnsi="Arial" w:cs="Arial"/>
        </w:rPr>
        <w:t xml:space="preserve"> Targówek </w:t>
      </w:r>
      <w:r w:rsidRPr="000951E2">
        <w:rPr>
          <w:rFonts w:ascii="Arial" w:hAnsi="Arial" w:cs="Arial"/>
        </w:rPr>
        <w:t>i przekazanie jej kopii do naszej wiadomości powołując się na numer pisma podany w nagłówku.</w:t>
      </w:r>
      <w:r w:rsidR="009F6C68" w:rsidRPr="009F6C68">
        <w:rPr>
          <w:rFonts w:ascii="Arial" w:hAnsi="Arial" w:cs="Arial"/>
        </w:rPr>
        <w:t xml:space="preserve"> </w:t>
      </w:r>
      <w:r w:rsidR="009F6C68">
        <w:rPr>
          <w:rFonts w:ascii="Arial" w:hAnsi="Arial" w:cs="Arial"/>
        </w:rPr>
        <w:t>ZDM popiera</w:t>
      </w:r>
      <w:r w:rsidR="009F6C68" w:rsidRPr="009F6C68">
        <w:rPr>
          <w:rFonts w:ascii="Arial" w:hAnsi="Arial" w:cs="Arial"/>
        </w:rPr>
        <w:t xml:space="preserve"> wniosek o ustawienie barierek.</w:t>
      </w:r>
    </w:p>
    <w:p w:rsidR="00FD0AE9" w:rsidRPr="009F6C68" w:rsidRDefault="009F6C68" w:rsidP="009F6C6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informujemy, że g</w:t>
      </w:r>
      <w:r w:rsidR="00FD0AE9" w:rsidRPr="009F6C68">
        <w:rPr>
          <w:rFonts w:ascii="Arial" w:hAnsi="Arial" w:cs="Arial"/>
        </w:rPr>
        <w:t>eometria wskazanego chodnika nie była zmieniana od wielu lat. Obecnie jego szerokość nie</w:t>
      </w:r>
      <w:r>
        <w:rPr>
          <w:rFonts w:ascii="Arial" w:hAnsi="Arial" w:cs="Arial"/>
        </w:rPr>
        <w:t xml:space="preserve"> spełnia wytycznych zawartych w </w:t>
      </w:r>
      <w:r w:rsidR="00FD0AE9" w:rsidRPr="009F6C68">
        <w:rPr>
          <w:rFonts w:ascii="Arial" w:hAnsi="Arial" w:cs="Arial"/>
        </w:rPr>
        <w:t>rozporządzeni</w:t>
      </w:r>
      <w:r w:rsidRPr="009F6C68">
        <w:rPr>
          <w:rFonts w:ascii="Arial" w:hAnsi="Arial" w:cs="Arial"/>
        </w:rPr>
        <w:t>u</w:t>
      </w:r>
      <w:r w:rsidR="00FD0AE9" w:rsidRPr="009F6C68">
        <w:rPr>
          <w:rFonts w:ascii="Arial" w:hAnsi="Arial" w:cs="Arial"/>
        </w:rPr>
        <w:t xml:space="preserve"> Ministra Transportu i Gospodarki Mo</w:t>
      </w:r>
      <w:r>
        <w:rPr>
          <w:rFonts w:ascii="Arial" w:hAnsi="Arial" w:cs="Arial"/>
        </w:rPr>
        <w:t>rskiej z dnia 2 marca 1999 r. w </w:t>
      </w:r>
      <w:r w:rsidR="00FD0AE9" w:rsidRPr="009F6C68">
        <w:rPr>
          <w:rFonts w:ascii="Arial" w:hAnsi="Arial" w:cs="Arial"/>
        </w:rPr>
        <w:t xml:space="preserve">sprawie warunków technicznych, jakim powinny odpowiadać drogi publiczne i ich usytuowanie </w:t>
      </w:r>
      <w:r w:rsidR="00FD0AE9" w:rsidRPr="009F6C68">
        <w:rPr>
          <w:rFonts w:ascii="Arial" w:hAnsi="Arial" w:cs="Arial"/>
          <w:i/>
        </w:rPr>
        <w:t>(Dz.U.2016.124).</w:t>
      </w:r>
      <w:r w:rsidR="00FD0AE9" w:rsidRPr="009F6C68">
        <w:rPr>
          <w:rFonts w:ascii="Arial" w:hAnsi="Arial" w:cs="Arial"/>
        </w:rPr>
        <w:t xml:space="preserve"> W związku z tym </w:t>
      </w:r>
      <w:r w:rsidRPr="009F6C68">
        <w:rPr>
          <w:rFonts w:ascii="Arial" w:hAnsi="Arial" w:cs="Arial"/>
        </w:rPr>
        <w:t>uważamy</w:t>
      </w:r>
      <w:r>
        <w:rPr>
          <w:rFonts w:ascii="Arial" w:hAnsi="Arial" w:cs="Arial"/>
        </w:rPr>
        <w:t>, że należy dążyć do </w:t>
      </w:r>
      <w:r w:rsidR="00FD0AE9" w:rsidRPr="009F6C68">
        <w:rPr>
          <w:rFonts w:ascii="Arial" w:hAnsi="Arial" w:cs="Arial"/>
        </w:rPr>
        <w:t>przebudowy chodnika</w:t>
      </w:r>
      <w:r w:rsidRPr="009F6C68">
        <w:rPr>
          <w:rFonts w:ascii="Arial" w:hAnsi="Arial" w:cs="Arial"/>
        </w:rPr>
        <w:t>,</w:t>
      </w:r>
      <w:r w:rsidR="00FD0AE9" w:rsidRPr="009F6C68">
        <w:rPr>
          <w:rFonts w:ascii="Arial" w:hAnsi="Arial" w:cs="Arial"/>
        </w:rPr>
        <w:t xml:space="preserve"> aby dostosować go do obowiązujących przepisów. </w:t>
      </w:r>
    </w:p>
    <w:p w:rsidR="00535930" w:rsidRDefault="00535930" w:rsidP="00FD0AE9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437358" w:rsidRDefault="00437358" w:rsidP="00535930">
      <w:pPr>
        <w:pStyle w:val="Bezodstpw"/>
        <w:tabs>
          <w:tab w:val="left" w:pos="5136"/>
        </w:tabs>
        <w:rPr>
          <w:rFonts w:ascii="Arial" w:hAnsi="Arial" w:cs="Arial"/>
          <w:sz w:val="20"/>
          <w:szCs w:val="24"/>
          <w:u w:val="single"/>
        </w:rPr>
      </w:pPr>
      <w:r w:rsidRPr="001B6E99">
        <w:rPr>
          <w:rFonts w:ascii="Arial" w:hAnsi="Arial" w:cs="Arial"/>
          <w:sz w:val="20"/>
          <w:szCs w:val="24"/>
          <w:u w:val="single"/>
        </w:rPr>
        <w:t>Do wiadomości:</w:t>
      </w:r>
    </w:p>
    <w:p w:rsidR="00A210E6" w:rsidRPr="00A210E6" w:rsidRDefault="00D9339A" w:rsidP="00535930">
      <w:pPr>
        <w:pStyle w:val="Bezodstpw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URD</w:t>
      </w:r>
      <w:r w:rsidR="00A210E6" w:rsidRPr="00A210E6">
        <w:rPr>
          <w:rFonts w:ascii="Arial" w:hAnsi="Arial" w:cs="Arial"/>
          <w:sz w:val="20"/>
          <w:szCs w:val="24"/>
        </w:rPr>
        <w:t xml:space="preserve"> ZDM</w:t>
      </w:r>
      <w:r w:rsidR="008974EA">
        <w:rPr>
          <w:rFonts w:ascii="Arial" w:hAnsi="Arial" w:cs="Arial"/>
          <w:sz w:val="20"/>
          <w:szCs w:val="24"/>
        </w:rPr>
        <w:t>, TSR ZDM</w:t>
      </w:r>
    </w:p>
    <w:sectPr w:rsidR="00A210E6" w:rsidRPr="00A210E6" w:rsidSect="00437358">
      <w:footerReference w:type="default" r:id="rId8"/>
      <w:headerReference w:type="first" r:id="rId9"/>
      <w:type w:val="continuous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C71" w:rsidRDefault="00101C71">
      <w:r>
        <w:separator/>
      </w:r>
    </w:p>
  </w:endnote>
  <w:endnote w:type="continuationSeparator" w:id="0">
    <w:p w:rsidR="00101C71" w:rsidRDefault="0010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C71" w:rsidRDefault="00101C71">
      <w:r>
        <w:separator/>
      </w:r>
    </w:p>
  </w:footnote>
  <w:footnote w:type="continuationSeparator" w:id="0">
    <w:p w:rsidR="00101C71" w:rsidRDefault="0010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3C" w:rsidRDefault="0008793C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950"/>
    <w:multiLevelType w:val="multilevel"/>
    <w:tmpl w:val="2BD8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DC"/>
    <w:rsid w:val="000170A7"/>
    <w:rsid w:val="00024637"/>
    <w:rsid w:val="00037D6C"/>
    <w:rsid w:val="000437E4"/>
    <w:rsid w:val="000763E3"/>
    <w:rsid w:val="0008793C"/>
    <w:rsid w:val="000A5DA5"/>
    <w:rsid w:val="000B722B"/>
    <w:rsid w:val="000C48AF"/>
    <w:rsid w:val="000C53A3"/>
    <w:rsid w:val="000D67B3"/>
    <w:rsid w:val="000F1EFE"/>
    <w:rsid w:val="000F67DC"/>
    <w:rsid w:val="00101C71"/>
    <w:rsid w:val="00105B7F"/>
    <w:rsid w:val="001070E9"/>
    <w:rsid w:val="00111EB2"/>
    <w:rsid w:val="00135A89"/>
    <w:rsid w:val="001752E5"/>
    <w:rsid w:val="001758F7"/>
    <w:rsid w:val="001A2746"/>
    <w:rsid w:val="001A5421"/>
    <w:rsid w:val="001B20A7"/>
    <w:rsid w:val="001B2AB9"/>
    <w:rsid w:val="001B6E99"/>
    <w:rsid w:val="001D052F"/>
    <w:rsid w:val="001D2972"/>
    <w:rsid w:val="001E44D3"/>
    <w:rsid w:val="00205F9F"/>
    <w:rsid w:val="0021797A"/>
    <w:rsid w:val="002215F4"/>
    <w:rsid w:val="00235574"/>
    <w:rsid w:val="00242A4D"/>
    <w:rsid w:val="00246DDD"/>
    <w:rsid w:val="00251A66"/>
    <w:rsid w:val="00256EC9"/>
    <w:rsid w:val="0025777E"/>
    <w:rsid w:val="00265BAD"/>
    <w:rsid w:val="00275EA2"/>
    <w:rsid w:val="002B55D1"/>
    <w:rsid w:val="002C200D"/>
    <w:rsid w:val="002E0EFA"/>
    <w:rsid w:val="003023D4"/>
    <w:rsid w:val="00325FD8"/>
    <w:rsid w:val="00342080"/>
    <w:rsid w:val="00342264"/>
    <w:rsid w:val="00354D1B"/>
    <w:rsid w:val="00397162"/>
    <w:rsid w:val="003A3FF7"/>
    <w:rsid w:val="003B2BB9"/>
    <w:rsid w:val="003B4B97"/>
    <w:rsid w:val="003B7DBD"/>
    <w:rsid w:val="003B7EFE"/>
    <w:rsid w:val="003C0EDE"/>
    <w:rsid w:val="003E1AAD"/>
    <w:rsid w:val="003E2471"/>
    <w:rsid w:val="003F1DC4"/>
    <w:rsid w:val="003F20A8"/>
    <w:rsid w:val="003F456E"/>
    <w:rsid w:val="003F6A21"/>
    <w:rsid w:val="00402CE4"/>
    <w:rsid w:val="00414578"/>
    <w:rsid w:val="004213CB"/>
    <w:rsid w:val="00435666"/>
    <w:rsid w:val="004365B1"/>
    <w:rsid w:val="00437358"/>
    <w:rsid w:val="0043750E"/>
    <w:rsid w:val="00454E32"/>
    <w:rsid w:val="00455B7C"/>
    <w:rsid w:val="00464756"/>
    <w:rsid w:val="00465E51"/>
    <w:rsid w:val="0047001E"/>
    <w:rsid w:val="004715DD"/>
    <w:rsid w:val="00473B62"/>
    <w:rsid w:val="00474939"/>
    <w:rsid w:val="00474F23"/>
    <w:rsid w:val="0048740E"/>
    <w:rsid w:val="004C6080"/>
    <w:rsid w:val="004E00C1"/>
    <w:rsid w:val="004E2AF7"/>
    <w:rsid w:val="004E6660"/>
    <w:rsid w:val="00503244"/>
    <w:rsid w:val="005059AA"/>
    <w:rsid w:val="00523076"/>
    <w:rsid w:val="00526DA4"/>
    <w:rsid w:val="00535930"/>
    <w:rsid w:val="00537DA8"/>
    <w:rsid w:val="005536A3"/>
    <w:rsid w:val="005628F3"/>
    <w:rsid w:val="00572124"/>
    <w:rsid w:val="005809D8"/>
    <w:rsid w:val="00585592"/>
    <w:rsid w:val="0059570A"/>
    <w:rsid w:val="005A0E41"/>
    <w:rsid w:val="005B5CEC"/>
    <w:rsid w:val="005C439D"/>
    <w:rsid w:val="005C4AA8"/>
    <w:rsid w:val="005C4FD8"/>
    <w:rsid w:val="005D6676"/>
    <w:rsid w:val="005E507E"/>
    <w:rsid w:val="005F10F0"/>
    <w:rsid w:val="005F36F4"/>
    <w:rsid w:val="00605303"/>
    <w:rsid w:val="00612B4D"/>
    <w:rsid w:val="006168A6"/>
    <w:rsid w:val="0062054C"/>
    <w:rsid w:val="006362F9"/>
    <w:rsid w:val="00647ADF"/>
    <w:rsid w:val="00690447"/>
    <w:rsid w:val="006A5871"/>
    <w:rsid w:val="006A7BEF"/>
    <w:rsid w:val="006B3E44"/>
    <w:rsid w:val="006D0149"/>
    <w:rsid w:val="006F1869"/>
    <w:rsid w:val="00701F68"/>
    <w:rsid w:val="00752D4B"/>
    <w:rsid w:val="007535A8"/>
    <w:rsid w:val="00761F4E"/>
    <w:rsid w:val="00764CE0"/>
    <w:rsid w:val="007839D0"/>
    <w:rsid w:val="00786C45"/>
    <w:rsid w:val="007A0484"/>
    <w:rsid w:val="007B6BC4"/>
    <w:rsid w:val="007F33C4"/>
    <w:rsid w:val="00805CAF"/>
    <w:rsid w:val="00841ABF"/>
    <w:rsid w:val="008465B0"/>
    <w:rsid w:val="00852D7E"/>
    <w:rsid w:val="008577F2"/>
    <w:rsid w:val="008663F0"/>
    <w:rsid w:val="0087402B"/>
    <w:rsid w:val="008768C8"/>
    <w:rsid w:val="00876BC1"/>
    <w:rsid w:val="00892B85"/>
    <w:rsid w:val="008974EA"/>
    <w:rsid w:val="008A4C88"/>
    <w:rsid w:val="008B1930"/>
    <w:rsid w:val="008C0D79"/>
    <w:rsid w:val="008C7974"/>
    <w:rsid w:val="008D102F"/>
    <w:rsid w:val="008D6BE9"/>
    <w:rsid w:val="008F211F"/>
    <w:rsid w:val="008F2658"/>
    <w:rsid w:val="0090225B"/>
    <w:rsid w:val="00902567"/>
    <w:rsid w:val="0091776D"/>
    <w:rsid w:val="009205EB"/>
    <w:rsid w:val="00930EC7"/>
    <w:rsid w:val="00940D95"/>
    <w:rsid w:val="0096610D"/>
    <w:rsid w:val="00976E85"/>
    <w:rsid w:val="00994EFD"/>
    <w:rsid w:val="009A219A"/>
    <w:rsid w:val="009B2245"/>
    <w:rsid w:val="009B327A"/>
    <w:rsid w:val="009B4389"/>
    <w:rsid w:val="009F0D38"/>
    <w:rsid w:val="009F6C68"/>
    <w:rsid w:val="00A0150A"/>
    <w:rsid w:val="00A15198"/>
    <w:rsid w:val="00A210E6"/>
    <w:rsid w:val="00A24F1D"/>
    <w:rsid w:val="00A25427"/>
    <w:rsid w:val="00A33407"/>
    <w:rsid w:val="00A41F1B"/>
    <w:rsid w:val="00A6096B"/>
    <w:rsid w:val="00A65600"/>
    <w:rsid w:val="00A65C9A"/>
    <w:rsid w:val="00A84632"/>
    <w:rsid w:val="00A85D4F"/>
    <w:rsid w:val="00A91B1F"/>
    <w:rsid w:val="00AA4131"/>
    <w:rsid w:val="00AB5488"/>
    <w:rsid w:val="00AD0598"/>
    <w:rsid w:val="00B1312F"/>
    <w:rsid w:val="00B32214"/>
    <w:rsid w:val="00B62C23"/>
    <w:rsid w:val="00B80016"/>
    <w:rsid w:val="00B81ECF"/>
    <w:rsid w:val="00B85EEC"/>
    <w:rsid w:val="00B86C49"/>
    <w:rsid w:val="00B91607"/>
    <w:rsid w:val="00BA610A"/>
    <w:rsid w:val="00BB3FF2"/>
    <w:rsid w:val="00BF014D"/>
    <w:rsid w:val="00C00573"/>
    <w:rsid w:val="00C3081E"/>
    <w:rsid w:val="00C348AF"/>
    <w:rsid w:val="00C476B5"/>
    <w:rsid w:val="00C519D9"/>
    <w:rsid w:val="00C67870"/>
    <w:rsid w:val="00C7141F"/>
    <w:rsid w:val="00C84F1B"/>
    <w:rsid w:val="00C87F5B"/>
    <w:rsid w:val="00C97A01"/>
    <w:rsid w:val="00CC5FDE"/>
    <w:rsid w:val="00CE7C45"/>
    <w:rsid w:val="00D049C0"/>
    <w:rsid w:val="00D12ED3"/>
    <w:rsid w:val="00D277DA"/>
    <w:rsid w:val="00D6507A"/>
    <w:rsid w:val="00D860F8"/>
    <w:rsid w:val="00D9094A"/>
    <w:rsid w:val="00D9339A"/>
    <w:rsid w:val="00DB7C79"/>
    <w:rsid w:val="00DC1E63"/>
    <w:rsid w:val="00DF6F9E"/>
    <w:rsid w:val="00E01E04"/>
    <w:rsid w:val="00E22A2A"/>
    <w:rsid w:val="00E25E47"/>
    <w:rsid w:val="00E276A8"/>
    <w:rsid w:val="00E32CF0"/>
    <w:rsid w:val="00E50BB3"/>
    <w:rsid w:val="00E55654"/>
    <w:rsid w:val="00E61AEE"/>
    <w:rsid w:val="00E71522"/>
    <w:rsid w:val="00E80821"/>
    <w:rsid w:val="00E92D06"/>
    <w:rsid w:val="00EC146C"/>
    <w:rsid w:val="00EC6384"/>
    <w:rsid w:val="00EC68CF"/>
    <w:rsid w:val="00ED5F03"/>
    <w:rsid w:val="00F117D6"/>
    <w:rsid w:val="00F13721"/>
    <w:rsid w:val="00F16B7B"/>
    <w:rsid w:val="00F31FFD"/>
    <w:rsid w:val="00F3594A"/>
    <w:rsid w:val="00F443C5"/>
    <w:rsid w:val="00F657C3"/>
    <w:rsid w:val="00F90E56"/>
    <w:rsid w:val="00FB59C8"/>
    <w:rsid w:val="00FC5695"/>
    <w:rsid w:val="00FD0AE9"/>
    <w:rsid w:val="00FE54EE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14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74F6-C875-473E-9E46-BF79FCAF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ajewski Piotr</cp:lastModifiedBy>
  <cp:revision>2</cp:revision>
  <cp:lastPrinted>2019-05-13T10:56:00Z</cp:lastPrinted>
  <dcterms:created xsi:type="dcterms:W3CDTF">2021-03-16T07:57:00Z</dcterms:created>
  <dcterms:modified xsi:type="dcterms:W3CDTF">2021-03-16T07:57:00Z</dcterms:modified>
</cp:coreProperties>
</file>